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D66F06A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873280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FE0C66">
        <w:rPr>
          <w:rFonts w:cstheme="minorHAnsi"/>
          <w:b/>
          <w:sz w:val="28"/>
        </w:rPr>
        <w:t>0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535DB13D" w:rsidR="000E664B" w:rsidRPr="008A106C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Caddy: </w:t>
      </w:r>
      <w:r w:rsidR="00575654">
        <w:rPr>
          <w:rFonts w:cstheme="minorHAnsi"/>
          <w:sz w:val="22"/>
        </w:rPr>
        <w:t>7AS4119</w:t>
      </w:r>
      <w:r w:rsidR="00A43FC7">
        <w:rPr>
          <w:rFonts w:cstheme="minorHAnsi"/>
          <w:sz w:val="22"/>
        </w:rPr>
        <w:t xml:space="preserve"> 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575654">
        <w:rPr>
          <w:rFonts w:cstheme="minorHAnsi"/>
          <w:sz w:val="22"/>
        </w:rPr>
        <w:t>Výměna alternátoru a akumulátoru</w:t>
      </w:r>
      <w:r w:rsidR="00835FFC">
        <w:rPr>
          <w:rFonts w:cstheme="minorHAnsi"/>
          <w:sz w:val="22"/>
        </w:rPr>
        <w:t>.</w:t>
      </w:r>
    </w:p>
    <w:p w14:paraId="3FC90ADF" w14:textId="406DF193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575654">
        <w:rPr>
          <w:rFonts w:cstheme="minorHAnsi"/>
          <w:b/>
          <w:sz w:val="22"/>
        </w:rPr>
        <w:t>13.288</w:t>
      </w:r>
      <w:r w:rsidR="0063752B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57945CC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575654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333A6C">
        <w:rPr>
          <w:rFonts w:cstheme="minorHAnsi"/>
          <w:sz w:val="22"/>
        </w:rPr>
        <w:t>1</w:t>
      </w:r>
      <w:r w:rsidR="00575654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0B259A">
        <w:rPr>
          <w:rFonts w:cstheme="minorHAnsi"/>
          <w:sz w:val="22"/>
        </w:rPr>
        <w:t>5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4A80A39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BB5741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08B2F1CD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03C6D1B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333A6C">
        <w:rPr>
          <w:rFonts w:cstheme="minorHAnsi"/>
          <w:sz w:val="22"/>
        </w:rPr>
        <w:t>15</w:t>
      </w:r>
      <w:r w:rsidR="00F150A0">
        <w:rPr>
          <w:rFonts w:cstheme="minorHAnsi"/>
          <w:sz w:val="22"/>
        </w:rPr>
        <w:t>.</w:t>
      </w:r>
      <w:r w:rsidR="00FE0C66">
        <w:rPr>
          <w:rFonts w:cstheme="minorHAnsi"/>
          <w:sz w:val="22"/>
        </w:rPr>
        <w:t>10</w:t>
      </w:r>
      <w:r w:rsidR="00797233">
        <w:rPr>
          <w:rFonts w:cstheme="minorHAnsi"/>
          <w:sz w:val="22"/>
        </w:rPr>
        <w:t>.202</w:t>
      </w:r>
      <w:r w:rsidR="006D3211">
        <w:rPr>
          <w:rFonts w:cstheme="minorHAnsi"/>
          <w:sz w:val="22"/>
        </w:rPr>
        <w:t>5</w:t>
      </w:r>
      <w:r w:rsidR="008E5FF6">
        <w:rPr>
          <w:rFonts w:cstheme="minorHAnsi"/>
          <w:sz w:val="22"/>
        </w:rPr>
        <w:t xml:space="preserve">   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A118A"/>
    <w:rsid w:val="000A57DF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D38"/>
    <w:rsid w:val="001B5200"/>
    <w:rsid w:val="001B7CFF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07E98"/>
    <w:rsid w:val="00316D6B"/>
    <w:rsid w:val="003258D8"/>
    <w:rsid w:val="00331424"/>
    <w:rsid w:val="00333A6C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654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00F8"/>
    <w:rsid w:val="006A1FAB"/>
    <w:rsid w:val="006A3382"/>
    <w:rsid w:val="006A60CB"/>
    <w:rsid w:val="006A7094"/>
    <w:rsid w:val="006A7505"/>
    <w:rsid w:val="006C006C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193B"/>
    <w:rsid w:val="00800BF0"/>
    <w:rsid w:val="00805E0A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3FC7"/>
    <w:rsid w:val="00A461F0"/>
    <w:rsid w:val="00A5425A"/>
    <w:rsid w:val="00A54AF2"/>
    <w:rsid w:val="00A54D86"/>
    <w:rsid w:val="00A560CB"/>
    <w:rsid w:val="00A677DC"/>
    <w:rsid w:val="00A67AA1"/>
    <w:rsid w:val="00A7148D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431D"/>
    <w:rsid w:val="00B1323A"/>
    <w:rsid w:val="00B175B4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B5741"/>
    <w:rsid w:val="00BC5562"/>
    <w:rsid w:val="00BC6B25"/>
    <w:rsid w:val="00BD7F32"/>
    <w:rsid w:val="00BE7AC7"/>
    <w:rsid w:val="00BF44DA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3879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D2870"/>
    <w:rsid w:val="00FD33DE"/>
    <w:rsid w:val="00FE0C6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2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14</cp:revision>
  <cp:lastPrinted>2025-05-13T12:14:00Z</cp:lastPrinted>
  <dcterms:created xsi:type="dcterms:W3CDTF">2022-07-07T05:33:00Z</dcterms:created>
  <dcterms:modified xsi:type="dcterms:W3CDTF">2025-11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